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5657D6"/>
    <w:p w:rsidR="001B19D9" w:rsidRDefault="001B19D9"/>
    <w:p w:rsidR="00C94EDE" w:rsidRDefault="00C94EDE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style="position:absolute;margin-left:-262.3pt;margin-top:-246.25pt;width:367.35pt;height:197.6pt;rotation:366096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C94EDE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C94EDE" w:rsidRDefault="00C94EDE" w:rsidP="00C94E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6132D">
            <w:fldChar w:fldCharType="begin"/>
          </w:r>
          <w:r>
            <w:instrText xml:space="preserve"> TOC \o "1-3" \h \z \u </w:instrText>
          </w:r>
          <w:r w:rsidRPr="00E6132D">
            <w:fldChar w:fldCharType="separate"/>
          </w:r>
          <w:hyperlink w:anchor="_Toc124164781" w:history="1">
            <w:r w:rsidRPr="00E70E20">
              <w:rPr>
                <w:rStyle w:val="Lienhypertexte"/>
                <w:noProof/>
              </w:rPr>
              <w:t>Semaine 2/37 du lundi 09/01/23 au lundi 16/0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DE" w:rsidRDefault="00C94EDE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>
      <w:r>
        <w:t xml:space="preserve">Qu’est-ce que </w:t>
      </w:r>
      <w:proofErr w:type="spellStart"/>
      <w:r>
        <w:t>GitHub</w:t>
      </w:r>
      <w:proofErr w:type="spellEnd"/>
      <w:r>
        <w:t> ?</w:t>
      </w:r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lastRenderedPageBreak/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645EB4" w:rsidRDefault="00645EB4">
      <w:r>
        <w:t xml:space="preserve">Se rendre à l’adresse du site : </w:t>
      </w:r>
      <w:hyperlink r:id="rId8" w:history="1">
        <w:r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9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34050" cy="4552950"/>
            <wp:effectExtent l="19050" t="0" r="0" b="0"/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D9" w:rsidRDefault="00B72B2A">
      <w:r>
        <w:t>Connexion au compte :</w:t>
      </w:r>
      <w:r w:rsidR="00C94EDE" w:rsidRPr="00C94EDE">
        <w:rPr>
          <w:noProof/>
          <w:lang w:eastAsia="fr-FR"/>
        </w:rPr>
        <w:t xml:space="preserve"> </w:t>
      </w:r>
      <w:r w:rsidR="00C94EDE">
        <w:rPr>
          <w:noProof/>
          <w:lang w:eastAsia="fr-FR"/>
        </w:rPr>
        <w:drawing>
          <wp:inline distT="0" distB="0" distL="0" distR="0">
            <wp:extent cx="3943350" cy="447675"/>
            <wp:effectExtent l="19050" t="0" r="0" b="0"/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2A" w:rsidRDefault="00B72B2A">
      <w:r>
        <w:rPr>
          <w:noProof/>
          <w:lang w:eastAsia="fr-FR"/>
        </w:rPr>
        <w:lastRenderedPageBreak/>
        <w:drawing>
          <wp:inline distT="0" distB="0" distL="0" distR="0">
            <wp:extent cx="2850005" cy="3086100"/>
            <wp:effectExtent l="19050" t="0" r="7495" b="0"/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0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fin de vous connecter à votre compte fraîchement conçu il vous suffit de vous rendre sur la page d’</w:t>
      </w:r>
      <w:proofErr w:type="spellStart"/>
      <w:r>
        <w:t>acceuil</w:t>
      </w:r>
      <w:proofErr w:type="spellEnd"/>
      <w:r>
        <w:t xml:space="preserve"> du site et cliquer sur « </w:t>
      </w:r>
      <w:proofErr w:type="spellStart"/>
      <w:r>
        <w:t>Sign</w:t>
      </w:r>
      <w:proofErr w:type="spellEnd"/>
      <w:r>
        <w:t xml:space="preserve"> in » et une fois la page de connexion affichée, rentrer votre identifiant ainsi que votre mot de passe</w:t>
      </w:r>
    </w:p>
    <w:p w:rsidR="00C94EDE" w:rsidRDefault="00C94EDE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B72B2A"/>
    <w:sectPr w:rsidR="00B72B2A" w:rsidSect="008E2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9D9"/>
    <w:rsid w:val="001B19D9"/>
    <w:rsid w:val="005657D6"/>
    <w:rsid w:val="00645EB4"/>
    <w:rsid w:val="006D3A95"/>
    <w:rsid w:val="008E2B55"/>
    <w:rsid w:val="009D1558"/>
    <w:rsid w:val="00A8060B"/>
    <w:rsid w:val="00B72B2A"/>
    <w:rsid w:val="00C94EDE"/>
    <w:rsid w:val="00D3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xample@gmai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83BE-F87A-4248-B44B-40A5B85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4</cp:revision>
  <dcterms:created xsi:type="dcterms:W3CDTF">2023-01-19T13:00:00Z</dcterms:created>
  <dcterms:modified xsi:type="dcterms:W3CDTF">2023-01-19T14:58:00Z</dcterms:modified>
</cp:coreProperties>
</file>